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MALUR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4:27:3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17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AHNIZAR BIN ABD GHAF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010205575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74110001534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5702955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6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999.8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41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MALUR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4:27:3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17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AHNIZAR BIN ABD GHAF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010205575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74110001534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5702955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6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999.8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41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